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50D9" w14:textId="77777777" w:rsidR="00501E89" w:rsidRPr="00501E89" w:rsidRDefault="00501E89" w:rsidP="00F31394">
      <w:pPr>
        <w:ind w:left="220" w:hangingChars="100" w:hanging="220"/>
        <w:rPr>
          <w:rFonts w:ascii="HG丸ｺﾞｼｯｸM-PRO" w:eastAsia="HG丸ｺﾞｼｯｸM-PRO" w:hAnsi="HG丸ｺﾞｼｯｸM-PRO"/>
          <w:sz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 w:rsidR="003151B9">
        <w:rPr>
          <w:rFonts w:ascii="ＭＳ 明朝" w:eastAsia="ＭＳ 明朝" w:hAnsi="ＭＳ 明朝" w:cs="Times New Roman" w:hint="eastAsia"/>
          <w:sz w:val="22"/>
          <w:szCs w:val="24"/>
        </w:rPr>
        <w:t>１</w:t>
      </w:r>
    </w:p>
    <w:p w14:paraId="50CB896B" w14:textId="77777777" w:rsidR="00501E89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B63BFFD" w14:textId="77777777"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CC918E4" w14:textId="77777777" w:rsidR="00501E89" w:rsidRPr="00AD44A2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233"/>
        <w:gridCol w:w="4453"/>
      </w:tblGrid>
      <w:tr w:rsidR="00501E89" w:rsidRPr="00AD44A2" w14:paraId="046D413C" w14:textId="77777777" w:rsidTr="00FD1168">
        <w:trPr>
          <w:jc w:val="center"/>
        </w:trPr>
        <w:tc>
          <w:tcPr>
            <w:tcW w:w="9268" w:type="dxa"/>
            <w:gridSpan w:val="3"/>
          </w:tcPr>
          <w:p w14:paraId="39CC9D59" w14:textId="77777777"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79BD33D9" w14:textId="77777777" w:rsidR="00501E89" w:rsidRPr="00AD44A2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８８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="003151B9">
              <w:rPr>
                <w:rFonts w:ascii="ＭＳ 明朝" w:eastAsia="ＭＳ 明朝" w:hAnsi="ＭＳ 明朝" w:cs="Century" w:hint="eastAsia"/>
                <w:kern w:val="0"/>
              </w:rPr>
              <w:t>１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</w:t>
            </w:r>
            <w:r w:rsidR="001A05BD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6A7B07D6" w14:textId="77777777" w:rsidR="00501E89" w:rsidRPr="005F28BC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0CE88E43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50A65AEF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8FB5E50" w14:textId="3A6F24C1" w:rsidR="00501E89" w:rsidRPr="00AD44A2" w:rsidRDefault="003151B9" w:rsidP="005F28BC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函館</w:t>
            </w:r>
            <w:r w:rsidR="00501E89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AE3BF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様</w:t>
            </w:r>
          </w:p>
          <w:p w14:paraId="7E5DF495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57CE9F1" w14:textId="77777777" w:rsidR="00501E89" w:rsidRPr="00AD44A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427BF75" w14:textId="77777777"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13E8BD8E" w14:textId="77777777"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2BCA017" w14:textId="14903801" w:rsidR="00501E89" w:rsidRPr="00AD44A2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</w:t>
            </w:r>
            <w:r w:rsidR="0023240F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</w:p>
          <w:p w14:paraId="79567256" w14:textId="77777777" w:rsidR="00501E89" w:rsidRPr="00AD44A2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AD44A2" w14:paraId="1696055E" w14:textId="77777777" w:rsidTr="005F28BC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6E6C552A" w14:textId="77777777" w:rsidR="00501E89" w:rsidRPr="00AD44A2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行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為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の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概</w:t>
            </w:r>
            <w:r w:rsidR="003151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AD44A2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233" w:type="dxa"/>
            <w:vAlign w:val="center"/>
          </w:tcPr>
          <w:p w14:paraId="4D0C1934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453" w:type="dxa"/>
            <w:vAlign w:val="center"/>
          </w:tcPr>
          <w:p w14:paraId="642FBDEC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14:paraId="3868DDE3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14589994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26087F9C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453" w:type="dxa"/>
            <w:vAlign w:val="center"/>
          </w:tcPr>
          <w:p w14:paraId="2F144A08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AD44A2" w14:paraId="3210C79C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2A152429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0818F271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等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453" w:type="dxa"/>
            <w:vAlign w:val="center"/>
          </w:tcPr>
          <w:p w14:paraId="40199FB5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AD44A2" w14:paraId="293B1A09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48C671E1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000BA626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14:paraId="59F1B860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14:paraId="58229947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5B62A69B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729E7241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453" w:type="dxa"/>
            <w:vAlign w:val="center"/>
          </w:tcPr>
          <w:p w14:paraId="439221AC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AD44A2" w14:paraId="37D5B689" w14:textId="77777777" w:rsidTr="005F28BC">
        <w:trPr>
          <w:trHeight w:hRule="exact" w:val="907"/>
          <w:jc w:val="center"/>
        </w:trPr>
        <w:tc>
          <w:tcPr>
            <w:tcW w:w="582" w:type="dxa"/>
            <w:vMerge/>
          </w:tcPr>
          <w:p w14:paraId="425F11CF" w14:textId="77777777" w:rsidR="00501E89" w:rsidRPr="00AD44A2" w:rsidRDefault="00501E89" w:rsidP="00FD1168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233" w:type="dxa"/>
            <w:vAlign w:val="center"/>
          </w:tcPr>
          <w:p w14:paraId="543B03F2" w14:textId="77777777" w:rsidR="00501E89" w:rsidRPr="00AD44A2" w:rsidRDefault="00501E89" w:rsidP="005F28BC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F28BC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453" w:type="dxa"/>
            <w:vAlign w:val="center"/>
          </w:tcPr>
          <w:p w14:paraId="77133B45" w14:textId="77777777" w:rsidR="00501E89" w:rsidRPr="00AD44A2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50C92CE1" w14:textId="5879D786" w:rsidR="00501E89" w:rsidRPr="00AD44A2" w:rsidRDefault="00501E89" w:rsidP="0023240F">
      <w:pPr>
        <w:autoSpaceDE w:val="0"/>
        <w:autoSpaceDN w:val="0"/>
        <w:adjustRightInd w:val="0"/>
        <w:spacing w:line="280" w:lineRule="exact"/>
        <w:ind w:leftChars="100" w:left="424" w:hangingChars="100" w:hanging="214"/>
        <w:jc w:val="left"/>
        <w:rPr>
          <w:rFonts w:ascii="ＭＳ 明朝" w:eastAsia="ＭＳ 明朝" w:hAnsi="ＭＳ 明朝" w:cs="ＭＳ明朝-WinCharSetFFFF-H"/>
          <w:kern w:val="0"/>
        </w:rPr>
      </w:pPr>
      <w:r w:rsidRPr="00A879D0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0943"/>
        </w:rPr>
        <w:t>注　届出者が法人である場合においては</w:t>
      </w:r>
      <w:r w:rsidR="001A05BD" w:rsidRPr="00A879D0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0943"/>
        </w:rPr>
        <w:t>，氏名は，</w:t>
      </w:r>
      <w:r w:rsidRPr="00A879D0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0943"/>
        </w:rPr>
        <w:t>その法人の名称</w:t>
      </w:r>
      <w:r w:rsidR="002666D3" w:rsidRPr="00A879D0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0943"/>
        </w:rPr>
        <w:t>およ</w:t>
      </w:r>
      <w:r w:rsidRPr="00A879D0">
        <w:rPr>
          <w:rFonts w:ascii="ＭＳ 明朝" w:eastAsia="ＭＳ 明朝" w:hAnsi="ＭＳ 明朝" w:cs="ＭＳ明朝-WinCharSetFFFF-H" w:hint="eastAsia"/>
          <w:spacing w:val="2"/>
          <w:kern w:val="0"/>
          <w:fitText w:val="9345" w:id="-1857810943"/>
        </w:rPr>
        <w:t>び代表者の氏名を記載す</w:t>
      </w:r>
      <w:r w:rsidRPr="00A879D0">
        <w:rPr>
          <w:rFonts w:ascii="ＭＳ 明朝" w:eastAsia="ＭＳ 明朝" w:hAnsi="ＭＳ 明朝" w:cs="ＭＳ明朝-WinCharSetFFFF-H" w:hint="eastAsia"/>
          <w:spacing w:val="-33"/>
          <w:kern w:val="0"/>
          <w:fitText w:val="9345" w:id="-1857810943"/>
        </w:rPr>
        <w:t>る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こと。</w:t>
      </w:r>
    </w:p>
    <w:sectPr w:rsidR="00501E89" w:rsidRPr="00AD44A2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467B" w14:textId="77777777" w:rsidR="00947122" w:rsidRDefault="00947122" w:rsidP="00FF7F27">
      <w:r>
        <w:separator/>
      </w:r>
    </w:p>
  </w:endnote>
  <w:endnote w:type="continuationSeparator" w:id="0">
    <w:p w14:paraId="42AC597D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7969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23E6" w14:textId="77777777" w:rsidR="00947122" w:rsidRDefault="00947122" w:rsidP="00FF7F27">
      <w:r>
        <w:separator/>
      </w:r>
    </w:p>
  </w:footnote>
  <w:footnote w:type="continuationSeparator" w:id="0">
    <w:p w14:paraId="7E61A25E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115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240F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0FB3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9D0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1B8CBC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6B1F-E4F7-41AC-8970-A20CFF32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大栁　有紗</cp:lastModifiedBy>
  <cp:revision>2</cp:revision>
  <cp:lastPrinted>2018-02-28T00:19:00Z</cp:lastPrinted>
  <dcterms:created xsi:type="dcterms:W3CDTF">2023-04-26T01:18:00Z</dcterms:created>
  <dcterms:modified xsi:type="dcterms:W3CDTF">2023-04-26T01:18:00Z</dcterms:modified>
</cp:coreProperties>
</file>